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Certain information in this exhibit has been omitted because it is both (i) not material and (ii) would likely cause competitive harm to the registrant if publicly disclosed.</w:t>
        <w:br/>
        <w:t>LOAN AND SECURITY AGREEMENT</w:t>
        <w:br/>
        <w:t>THIS LOAN AND SECURITY AGREEMENT (this “Agreement”) dated as of November 13, 2019 (the “Effective Date”), among (a) SILICON VALLEY BANK, a California corporation, in its capacity as administrative agent and collateral agent (“Agent”), (b) SILICON VALLEY BANK, a California corporation, as a lender (“SVB”), (c) HERCULES CAPITAL, INC., a Maryland corporation (“Hercules”), as a lender (SVB and Hercules and each of the other “Lenders” from time to time a party hereto are referred to herein collectively as the “Lenders” and each individually as a “Lender”), and (d) EIDOS THERAPEUTICS, INC., a Delaware corporation (“Borrower”), provides the terms on which Agent and the Lenders shall lend to Borrower, and Borrower shall repay Agent and the Lenders. The parties agree as follows:</w:t>
        <w:br/>
        <w:t>1 ACCOUNTING AND OTHER TERMS</w:t>
        <w:br/>
        <w:t>Accounting terms not defined in this Agreement shall be construed following GAAP. Calculations and determinations must be made following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3 of this Agreement. All other terms contained in this Agreement, unless otherwise indicated, shall have the meaning provided by the Code to the extent such terms are defined therein.</w:t>
        <w:br/>
        <w:t>2 LOAN AND TERMS OF PAYMENT</w:t>
        <w:br/>
        <w:t>2.1 Promise to Pay. Borrower hereby unconditionally promises to pay to Agent, for the ratable benefit of each Lender, the outstanding principal amount of all Credit Extensions advanced to Borrower by such Lender and accrued and unpaid interest thereon, together with any fees as and when due in accordance with this Agreement.</w:t>
        <w:br/>
        <w:t>2.2 Term Loan Advances.</w:t>
        <w:br/>
        <w:t>(a) Availability. Subject to the terms and conditions of this Agreement, Borrower shall request on the Effective Date and the Lenders, severally and not jointly, shall make one (1) term loan advance to Borrower on or about the Effective Date in an original principal amount of Seventeen Million Five Hundred Thousand Dollars ($17,500,000.00) according to each Lender’s Term Loan A Commitment as set forth on Schedule 1 hereto (the “Term Loan A Advance”). Subject to the terms and conditions of this Agreement, upon Borrower’s request, during the Term Loan B Draw Period, the Lenders, severally and not jointly, shall make term loan advances available to Borrower in an aggregate original principal amount of up to Twenty Two Million Five Hundred Thousand Dollars ($22,500,000.00) according to each Lender’s Term Loan B Commitment as set forth on Schedule 1 hereto (each such advance is referred to herein as a “Term Loan B Advance” and, collectively, as the “Term Loan B Advances”). Subject to the terms and conditions of this Agreement, upon Borrower’s request, during the Term Loan C Draw Period, the Lenders, severally and not jointly, shall make term loan advances available to Borrower in an aggregate original principal amount of up to Fifteen Million Dollars ($15,000,000.00) (each such advance is referred to herein as a “Term Loan C Advance” and, collectively, as the “Term Loan C Advances”). Each Term Loan B Advance and each Term Loan C Advance must be in an amount equal to at least Five Million Dollars ($5,000,000.00). The Term Loan A Advance, each Term Loan B Advance and each Term Loan C Advance are hereinafter referred to singly as a “Term Loan Advance” and collectively as the “Term Loan Advances”. After repayment, no Term Loan Advance (or any portion thereof) may be reborrowed.</w:t>
        <w:br/>
        <w:t>(b) Interest Payments. With respect to each Term Loan Advance, commencing on the first (1st) Payment Date following the Funding Date of such Term Loan Advance and continuing on the Payment Date of each month thereafter, Borrower shall make monthly payments of interest to Agent, for the account of the Lenders, in arrears, on the principal amount of each Term Loan Advance, at the rate set forth in Section 2.3(a).</w:t>
        <w:br/>
        <w:t>(c) Repayment of the Term Loan Advances. Commencing on the Amortization Date, and continuing on each Payment Date thereafter, Borrower shall repay the aggregate outstanding amount of the Term Loan Advances to Agent, for the account of the Lenders, in (i) equal monthly installments of principal over the number of months for the period commencing on the Amortization Date and ending on the Term Loan Maturity Date, plus (ii) monthly payments of accrued interest at the rate set forth in Section 2.3(a). All outstanding principal and accrued and unpaid interest with respect to the Term Loan Advances, and all other outstanding Obligations under the Term Loan Advances, are due and payable in full on the Term Loan Maturity Date.</w:t>
        <w:br/>
        <w:t xml:space="preserve">  1</w:t>
        <w:br/>
        <w:t>(d) Permitted Prepayment. Borrower shall have the option to prepay all, but not less than all, of the Term Loan Advances advanced by the Lenders under this Agreement, provided Borrower (i) delivers written notice to Agent of its election to prepay the Term Loan Advances at least five (5) Business Days prior to such prepayment, and (ii) pays to Agent, for the account of the Lenders in accordance with its respective Pro Rata Share, on the date of such prepayment (A) the outstanding principal plus accrued and unpaid interest with respect to the Term Loan Advances, (B) the Prepayment Fee, (C) the Final Payment and (D) all other sums, if any, that shall have become due and payable under the Loan Documents with respect to the Term Loan Advances, including Lenders’ Expenses and interest at the Default Rate with respect to any past due amounts.</w:t>
        <w:br/>
        <w:t>(e) Mandatory Prepayment Upon an Acceleration. If the Term Loan Advances are accelerated by Agent, following the occurrence and during the continuation of an Event of Default, Borrower shall immediately pay to Agent, for the account of the Lenders in accordance with its respective Pro Rata Share, an amount equal to the sum of (i) all outstanding principal plus accrued and unpaid interest with respect to the Term Loan Advances, (ii) the Prepayment Fee, (iii) the Final Payment and (iv) all other sums, if any, that shall have become due and payable with respect to the Term Loan Advances, including Lenders’ Expenses and interest at the Default Rate with respect to any past due amounts.</w:t>
        <w:br/>
        <w:t>2.3 Payment of Interest on the Credit Extensions.</w:t>
        <w:br/>
        <w:t>(a) Interest Rate. Subject to Section 2.3(b), the principal amount outstanding under each Term Loan Advance shall accrue interest at a floating per annum rate equal to the greater of (i) eight and one-half of one percent (8.50%) and (ii) three and one-quarter of one percent (3.25%) above the Prime Rate, which interest, in each case, shall be payable monthly in accordance with Section 2.3(d) below.</w:t>
        <w:br/>
        <w:t>(b) Default Rate. Immediately upon the occurrence and during the continuance of an Event of Default, Obligations shall bear interest at a rate per annum which is five percent (5.0%) above the rate that is otherwise applicable thereto (the “Default Rate”) unless the Lenders otherwise elect from time to time in their sole discretion to impose a smaller increase. Fees and expenses which are required to be paid by Borrower pursuant to the Loan Documents (including, without limitation, Lenders’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Agent or any Lender.</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in arrears on the Payment Date of each month and shall be computed on the basis of a 360-day year for the actual number of days elapsed. In computing interest, (i) all payments received after 1: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Agent:</w:t>
        <w:br/>
        <w:t>(a) Commitment Fee. On the Effective Date, a fully earned, non-refundable commitment fee of Two Hundred Seventy-Five Thousand Dollars ($275,000.00);</w:t>
        <w:br/>
        <w:t>(b) Final Payment. The Final Payment, when due hereunder, to be shared between the Lenders pursuant to their respective Term Loan Commitment Percentages;</w:t>
        <w:br/>
        <w:t xml:space="preserve">  2</w:t>
        <w:br/>
        <w:t>(c) Prepayment Fee. The Prepayment Fee, when due hereunder, to be shared between the Lenders pursuant to their respective Term Loan Commitment Percentages;</w:t>
        <w:br/>
        <w:t>(d) Success Fee. A success fee, to be shared between the Lenders pursuant to their respective Term Loan Commitment Percentages, in an amount equal to the applicable Success Fee Amount (the “Success Fee”) shall be fully-earned upon the earliest to occur of (i) the consummation by Borrower of a Company Sale (other than the acquisition of Borrower by BridgeBio) or (ii) the first approval by the Food and Drug Administration to market any of Borrower’s product candidates, and shall be payable no later than thirty (30) days following the occurrence of the earlier of (i) or (ii). The terms of this Section 2.4(d) shall survive the termination of this Agreement and shall remain in full force and effect until (a) the date that is ten (10) years from the Effective Date if the Success Fee is not earned on or prior to such date or (b) in the event that the Success Fee is earned on or prior to the date that is ten (10) years from the Effective Date, the date on which the Success Fee is paid in full;</w:t>
        <w:br/>
        <w:t>(e) Good Faith Deposit. Borrower has paid to Agent a deposit of Fifty Thousand Dollars ($50,000.00) (the “Good Faith Deposit”), to initiate the Lenders’ due diligence review process. The Good Faith Deposit shall be utilized to pay Lenders’ Expenses; and</w:t>
        <w:br/>
        <w:t>(f) Lenders’ Expenses. All Lenders’ Expenses (including reasonable documented attorneys’ fees and expenses for documentation and negotiation of this Agreement) incurred through and after the Effective Date, when due (or, if no stated due date, upon demand by Agent).</w:t>
        <w:br/>
        <w:t>Unless otherwise provided in this Agreement or in a separate writing by Agent, Borrower shall not be entitled to any credit, rebate, or repayment of any fees earned by Agent or any Lender pursuant to this Agreement notwithstanding any termination of this Agreement or the suspension or termination of any Lender’s obligation to make loans and advances hereunder. Agent may deduct amounts owing by Borrower under the clauses of this Section 2.4 pursuant to the terms of Section 2.5(e). Agent shall provide Borrower written notice of deductions made from the Designated Deposit Account pursuant to the terms of the clauses of this Section 2.4.</w:t>
        <w:br/>
        <w:t>2.5 Payments; Pro Rata Treatment; Application of Payments; Debit of Accounts.</w:t>
        <w:br/>
        <w:t>(a) All payments (including prepayments) to be made by Borrower under any Loan Document shall be made to Agent for the account of Lenders, in immediately available funds in Dollars, without setoff or counterclaim, before 1:00 p.m. Eastern time on the date when due. Agent shall distribute such payments to Lenders in like funds as set forth in Section 2.6.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Each borrowing by Borrower from Lenders hereunder shall be made according to the respective Term Loan Commitment Percentages of the relevant Lenders.</w:t>
        <w:br/>
        <w:t>(c) Except as otherwise provided herein, each payment (including each prepayment) by Borrower on account of principal or interest on the Term Loan Advances shall be applied according to each Lender’s Pro Rata Share of the outstanding principal amount of the Term Loan Advances. The amount of each principal prepayment of the Term Loan Advances shall be applied to reduce the then remaining installments of the Term Loan Advances based upon each Pro Rata Share of Term Loan Advances.</w:t>
        <w:br/>
        <w:t>(d) Agent has the exclusive right to determine the order and manner in which all payments with respect to the Obligations may be applied. Borrower shall have no right to specify the order or the accounts to which Agent shall allocate or apply any payments required to be made by Borrower to Agent or otherwise received by Agent or any Lender under this Agreement when any such allocation or application is not specified elsewhere in this Agreement.</w:t>
        <w:br/>
        <w:t xml:space="preserve">  3</w:t>
        <w:br/>
        <w:t>(e) Agent may debit any of Borrower’s deposit accounts, including the Designated Deposit Account, for principal and interest payments or any other amounts Borrower owes Agent or any Lender when due. These debits shall not constitute a set-off.</w:t>
        <w:br/>
        <w:t>(f) Unless Agent shall have been notified in writing by Borrower prior to the date of any payment due to be made by Borrower hereunder that Borrower will not make such payment to Agent, Agent may assume that Borrower is making such payment, and Agent may, but shall not be required to, in reliance upon such assumption, make available to Lenders their respective Pro Rata Share of a corresponding payment amount. If such payment is not made to Agent by Borrower within three (3) Business Days after such due date, Agent shall be entitled to recover, on demand, from each Lender to which any amount which was made available pursuant to the preceding sentence, such amount with interest thereon at the rate per annum equal to the daily average Federal Funds Effective Rate. Nothing herein shall be deemed to limit the rights of Agent or any Lender against Borrower.</w:t>
        <w:br/>
        <w:t>2.6 Settlement Procedures. If Agent receives any payment for the account of Lenders on or prior to 1:00 p.m. (Eastern time) on any Business Day, Agent shall pay to each applicable Lender such Lender’s Pro Rata Share of such payment on such Business Day. If Agent receives any payment for the account of Lenders after 1:00 p.m. (Eastern time) on any Business Day, Agent shall pay to each applicable Lender such Lender’s Pro Rata Share of such payment on the next Business Day.</w:t>
        <w:br/>
        <w:t>2.7 Withholding. Payments received by Agent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Agent, Borrower hereby covenants and agrees that the amount due from Borrower with respect to such payment or other sum payable hereunder will be increased to the extent necessary to ensure that, after the making of such required withholding or deduction, Agent receives a net sum equal to the sum which it would have received had no withholding or deduction been required, and Borrower shall pay the full amount withheld or deducted to the relevant Governmental Authority. Borrower will, upon request, furnish Agent with proof reasonably satisfactory to Agent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3 CONDITIONS OF LOANS</w:t>
        <w:br/>
        <w:t>3.1 Conditions Precedent to Initial Credit Extension. Each Lender’s obligation to make the initial Credit Extension hereunder is subject to the condition precedent that Agent shall have received, in form and substance satisfactory to Agent and the Lenders, such documents, and completion of such other matters, as Agent may have reasonably requested, including, without limitation:</w:t>
        <w:br/>
        <w:t>(a) duly executed signatures to the Loan Documents;</w:t>
        <w:br/>
        <w:t>(b) duly executed signatures to the Control Agreement with respect to Borrower’s account with SVB Asset Management;</w:t>
        <w:br/>
        <w:t>(c) the Operating Documents and a long-form good standing certificate of Borrower certified by the Secretary of State of Delaware, each as of a date no earlier than thirty (30) days prior to the Effective Date;</w:t>
        <w:br/>
        <w:t>(d) a secretary’s corporate borrowing certificate of Borrower with respect to Borrower’s Operating Documents, incumbency, specimen signatures and resolutions authorizing the execution and delivery of this Agreement and the other Loan Documents to which it is a party;</w:t>
        <w:br/>
        <w:t>(e) duly executed signatures to the completed Borrowing Resolutions for Borrower;</w:t>
        <w:br/>
        <w:t xml:space="preserve">  4</w:t>
        <w:br/>
        <w:t>(f) certified copies, dated as of a recent date, of financing statement searches, as Agent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signatures thereto;</w:t>
        <w:br/>
        <w:t>(h) a legal opinion of Borrower’s counsel dated as of the Effective Date together with the duly executed signature thereto;</w:t>
        <w:br/>
        <w:t>(i) evidence on Xxxxx 25 and Xxxxx 28 certificates satisfactory to Agent that the insurance policies required by Section 6.5 hereof are in full force and effect; and</w:t>
        <w:br/>
        <w:t>(j) payment of the fees and Lenders’ Expenses then due as specified in Section 2.4 hereof.</w:t>
        <w:br/>
        <w:t>3.2 Conditions Precedent to all Credit Extensions. Each Lender’s obligation to make each Credit Extension, including the initial Credit Extension, is subject to the following conditions precedent:</w:t>
        <w:br/>
        <w:t>(a) timely receipt by the Lenders of (i) an executed Disbursement Letter; and (ii) an executed Payment/Advance Form and any materials and documents required by Section 3.4;</w:t>
        <w:br/>
        <w:t>(b) the representations and warranties in this Agreement shall be true, accurate, and complete in all material respects on the date of the Disbursement Letter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are true, accurate, and complete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Agent and each Lender determine to its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Agent and the Lenders.</w:t>
        <w:br/>
        <w:t>3.3 Covenant to Deliver. Borrower agrees to deliver to Agent and each Lender each item required to be delivered to Agent and each Lender under this Agreement as a condition precedent to any Credit Extension. Borrower expressly agrees that a Credit Extension made prior to the receipt by Agent and each Lender of any such item shall not constitute a waiver by Agent or Lenders of Borrower’s obligation to deliver such item, and the making of any Credit Extension in the absence of a required item shall be in each Lender’s sole discretion.</w:t>
        <w:br/>
        <w:t>3.4 Procedures for Borrowing.</w:t>
        <w:br/>
        <w:t>(a) Term Loan Advances. Subject to the prior satisfaction of all other applicable conditions to the making of a Credit Extension set forth in this Agreement, to obtain a Credit Extension, Borrower shall notify Agent (which notice shall be irrevocable) by electronic mail, facsimile, or telephone by 1:00 p.m. Eastern time at least five (5) Business Days before the proposed Funding Date of such Credit Extension. Together with any such electronic or facsimile notification, Borrower shall deliver to Agent by electronic mail or facsimile a completed Disbursement Letter (and Payment/Advance Form) executed by an Authorized Signer. Agent may rely on any telephone notice given by a person whom Agent reasonably believes is an Authorized Signer. On the Funding Date, Agent shall credit the Credit Extensions to the Designated Deposit Account. Agent may make Credit Extensions under this Agreement based on instructions from an Authorized Signer or without instructions if the Credit Extensions are necessary to meet Obligations which have become due.</w:t>
        <w:br/>
        <w:t xml:space="preserve">  5</w:t>
        <w:br/>
        <w:t>(b) Funding.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Unless Agent shall have been notified in writing by any Lender prior to the date of any Credit Extension, that such Lender will not make the amount that would constitute its share of such borrowing available to Agent, Agent may assume that such Lender is making such amount available to Agent, and Agent may, in reliance upon such assumption, make available to Borrower a corresponding amount. If such amount is not made available to Agent by the required time on the Funding Date therefor, such Lender shall pay to Agent, on demand, such amount with interest thereon, at a rate equal to the greater of (i) the Federal Funds Effective Rate or (ii) a rate determined by Agent in accordance with banking industry rules on interbank compensation, for the period until such Lender makes such amount immediately available to Agent. If such Lender’s share of such Credit Extension is not made available to Agent by such Lender within five (5) Business Days after such Funding Date, Agent shall also be entitled to recover such amount with interest thereon at the rate per annum applicable to the Term Loan Advances, on demand, from Borrower.</w:t>
        <w:br/>
        <w:t>4 CREATION OF SECURITY INTEREST</w:t>
        <w:br/>
        <w:t>4.1 Grant of Security Interest. Borrower hereby grants Agent, for the ratable benefit of the Lenders, to secure the payment and performance in full of all of the Obligations, a continuing security interest in, and pledges to Agent, for the ratable benefit of the Lenders, the Collateral, wherever located, whether now owned or hereafter acquired or arising, and all proceeds and products thereof. For clarity, any reference to “Agent’s Lien” or any granting of collateral to Agent in this Agreement or any Loan Document means the Lien granted to Agent for the ratable benefit of the Lenders.</w:t>
        <w:br/>
        <w:t>Borrower acknowledges that it previously has entered, and/or may in the future enter, into Bank Services Agreements with SVB. Regardless of the terms of any Bank Services Agreement, Borrower agrees that any amounts Borrower owes SVB thereunder shall be deemed to be Obligations hereunder and that it is the intent of Borrower and SVB to have all such Obligations secured by the first priority perfected security interest in the Collateral granted herein (subject only to Permitted Liens that are permitted pursuant to the terms of this Agreement to have superior priority to Agent’s Lien in this Agreement), and by any and all other security agreements, mortgages, or other collateral granted to Agent by Borrower as security for the Obligations, now or in the future.</w:t>
        <w:br/>
        <w:t>If this Agreement is terminated,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Agent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Agent shall terminate the security interest granted herein upon Borrower providing to SVB cash collateral acceptable to SVB in its good faith business judgment for Bank Services, if any. In the event such Bank Services consist of outstanding Letters of Credit, Borrower shall provide to SVB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SVB in its business judgment), to secure all of the Obligations relating to such Letters of Credit.</w:t>
        <w:br/>
        <w:t>4.2 Priority of Security Interest. Borrower represents, warrants, and covenants that the security interests granted herein are and shall at all times continue to be first priority perfected security interests in the Collateral (subject only to Permitted Liens that are permitted pursuant to the terms of this Agreement to have superior priority to Agent’s Lien under this Agreement). If Borrower shall acquire a commercial tort claim, Borrower shall promptly notify Agent in a writing signed by Borrower of the general details thereof and grant to Agent, for the ratable benefit of the Lenders, in such writing a security interest therein and in the proceeds thereof, all upon the terms of this Agreement, with such writing to be in form and substance reasonably satisfactory to Agent.</w:t>
        <w:br/>
        <w:t xml:space="preserve">  6</w:t>
        <w:br/>
        <w:t>4.3 Authorization to File Financing Statements. Borrower hereby authorizes Agent, on behalf of the Lenders, to file financing statements and other similar forms, without notice to Borrower, with all appropriate jurisdictions to perfect or protect Agent’s and Lenders’ interest or rights hereunder, including a notice that any disposition of the Collateral, by Borrower or any other Person, shall be deemed to violate the rights of Agent under the Code. Such financing statements and other similar forms may indicate the Collateral as “all assets of the Debtor” or words of similar effect, or as being of an equal or lesser scope, or with greater detail, all in Agent’s discretion.</w:t>
        <w:br/>
        <w:t>5 REPRESENTATIONS AND WARRANTIES</w:t>
        <w:br/>
        <w:t>Borrower represents and warrants as follows:</w:t>
        <w:br/>
        <w:t>5.1 Due Organization, Authorization; Power and Authority. Borrower is duly organized, validly existing and in good standing as a Registered Organization in its jurisdiction of formation and is qualified and licensed to do business and is in good standing in any jurisdiction in which the conduct of its business or its ownership of property and other assets or business which it is engaged in requires that it be qualified except where the failure to do so could not reasonably be expected to have a material adverse effect on Borrower’s business. In connection with this Agreement, Borrower has delivered to Agent and each Lender a completed certificate signed by Borrower, entitled “Perfection Certificate” (the “Perfection Certificate”). Borrower represents and warrants to Agent and each Lender that (a) Borrower’s exact legal name is that indicated on the Perfection Certificate and on the signature page hereof; (b) Borrower is an organization of the type and is organized or incorporat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set forth i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Agent of such occurrence and provide Agent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under this Agreement and the other Loan Documents, free and clear of any and all Liens except Permitted Liens. Borrower has no Collateral Accounts at or with any bank or financial institution other than SVB or SVB’s Affiliates except for the Collateral Accounts described in the Perfection Certificate delivered to Agent and each Lender in connection herewith and which Borrower has taken such actions as are necessary to give Agent, for the ratable benefit of the Lenders,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other than mobile equipment such as laptop computers in the possession of Borrower’s employees or agents) shall be maintained at locations other than as provided in the Perfection Certificate or as permitted pursuant to Section 7.2.</w:t>
        <w:br/>
        <w:t xml:space="preserve">  7</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There are no actions or proceedings pending or, to the knowledge of any Responsible Officer, threatened in writing by or against Borrower or any of its Subsidiaries involving more than, individually or in the aggregate, Five Hundred Thousand Dollars ($500,000.00).</w:t>
        <w:br/>
        <w:t>5.4 Financial Statements; Financial Condition. All consolidated financial statements for Borrower and any of its Subsidiaries delivered to Agent and the Lenders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Agent or either Lender.</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 ($10,000.00).</w:t>
        <w:br/>
        <w:t>To the extent Borrower defers payment of any contested taxes, Borrower shall (i) notify Agent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w:t>
        <w:br/>
        <w:t xml:space="preserve">  8</w:t>
        <w:br/>
        <w:t>in excess of Ten Thousand Dollars ($1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solely as working capital, to finance share repurchases and to fund its general business requirements and not for personal, family, household or agricultural purposes.</w:t>
        <w:br/>
        <w:t>5.10 Full Disclosure. No written representation, warranty or other statement of Borrower in any certificate or written statement given to Agent or any Lender in connection with the Loan Documents or the transactions contemplated thereby, as of the date such representation, warranty, or other statement was made, taken together with all such written certificates and written statements given to Agent or any Lender, contains any untrue statement of a material fact or omits to state a material fact necessary to make the statements contained in the certificates or statements not misleading in light of the circumstances in which they were made (it being recognized by Agent and each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except as permitted by Section 7.3)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Agent, for the ratable benefit of the Lenders, in all of its property. Borrower shall promptly provide copies of any such obtained Governmental Approvals to Agent.</w:t>
        <w:br/>
        <w:t>6.2 Financial Statements, Reports, Certificates. Provide Agent and each Lender with the following:</w:t>
        <w:br/>
        <w:t>(a) Quarterly Financial Statements. As soon as available, and in any event within forty-five (45) days after the end of each fiscal quarter of Borrower, company prepared consolidated balance sheet and income statement covering Borrower’s consolidated operations for such quarter certified by a Responsible Officer consistent with such quarterly financial statements submitted to the SEC (the “Quarterly Financial Statements”); provided, however, Borrower shall deliver the Quarterly Financial Statements for the last fiscal quarter of each fiscal year of Borrower within ninety (90) days after the end of such fiscal quarter;</w:t>
        <w:br/>
        <w:t>(b) Compliance Certificate. Within thirty (30) days after the last day of each month or forty-five (45) days after the end of each fiscal quarter of Borrower, as applicable, a duly completed Compliance Certificate signed by a Responsible Officer, certifying that, as of the end of such month, Borrower was in compliance with all of the terms and conditions of this Agreement, and setting forth calculations showing compliance with the financial covenants set forth in this Agreement and such other information as Agent or the Lenders may reasonably request, including, without limitation, a statement that at the end of such month there were no held checks;</w:t>
        <w:br/>
        <w:t xml:space="preserve">  9</w:t>
        <w:br/>
        <w:t>(c) Annual Operating Budget and Financial Projections. As soon as available, at least annually, and in any event no later than the earlier to occur of (i) sixty (60) days after the end of each fiscal year of Borrower and (ii) ten (10) days after approval by the Board, and contemporaneously with any updates or amendments thereto, (A) annual operating budgets (including income statements, balance sheets and cash flow statements, by quarter), and (B) annual financial projections (on a quarterly basis), in each case as approved by the Board, together with any related business forecasts used in the preparation of such annual financial projections, in each case in a form acceptable to Agent and each of the Lenders;</w:t>
        <w:br/>
        <w:t>(d) 10-K. As soon as available, and in any event within ninety (90) days after the end of each fiscal year of Borrower, company prepared consolidated balance sheet and income statement covering Borrower’s consolidated operations for such year certified by a Responsible Officer consistent with such annual financial statements submitted to the SEC;</w:t>
        <w:br/>
        <w:t>(e) Other Statements. Within five (5) days of delivery, copies of all statements, reports and notices made available to Borrower’s security holders or to any holders of Subordinated Debt;</w:t>
        <w:br/>
        <w:t>(f) SEC Filings.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Agent and the Lenders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Five Hundred Thousand Dollars ($500,000.00) or more;</w:t>
        <w:br/>
        <w:t>(h) Beneficial Ownership Information. Prompt written notice of any changes to the beneficial ownership information set out in Section 13 of the Perfection Certificate. Borrower understands and acknowledges that each Lender relies on such true, accurate and up-to-date beneficial ownership information to meet such Lender’s regulatory obligations to obtain, verify and record information about the beneficial owners of its legal entity customers; and</w:t>
        <w:br/>
        <w:t>(i) Other Financial Information. Other financial information reasonably requested by Agent or any Lender.</w:t>
        <w:br/>
        <w:t>6.3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Agent, on demand, appropriate certificates attesting to such payments, and pay all amounts necessary to fund all present pension, profit sharing and deferred compensation plans in accordance with their terms.</w:t>
        <w:br/>
        <w:t>6.4 Inventory; Returns. Keep all Inventory in good and marketable condition, free from material defects. Returns and allowances between Borrower and its Account Debtors shall follow Borrower’s customary practices as they exist at the Effective Date. Borrower must promptly notify Agent and the Lenders of all returns, recoveries, disputes and claims that involve more than One Hundred Thousand Dollars ($100,000.00).</w:t>
        <w:br/>
        <w:t xml:space="preserve">  10</w:t>
        <w:br/>
        <w:t>6.5 Insurance.</w:t>
        <w:br/>
        <w:t>(a) Keep its business and the Collateral insured for risks and in amounts standard for companies in Borrower’s industry and location and as Agent may reasonably request. Insurance policies shall be in a form, with financially sound and reputable insurance companies that are not Affiliates of Borrower, and in amounts that are satisfactory to Agent. All property policies shall have a lender’s loss payable endorsement showing Agent as lender loss payee. All liability policies shall show, or have endorsements showing, Agent as an additional insured. Agent shall be named as the sole lender loss payee and/or additional insured with respect to any such insurance providing coverage in respect of any Collateral.</w:t>
        <w:br/>
        <w:t>(b) Ensure that proceeds payable under any property policy are, at Agent’s option, payable to Agent for the ratable benefit of the Lenders on account of the Obligations. Notwithstanding the foregoing, (i) so long as no Event of Default has occurred and is continuing, Borrower shall have the option of applying the proceeds of any casualty policy up to Five Hundred Thousand Dollars ($500,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Agent, for the ratable benefit of the Lenders, has been granted a first priority security interest (subject only to Permitted Liens that are permitted pursuant to the terms of this Agreement to have superior priority to Agent’s Lien in this Agreement), and (ii) after the occurrence and during the continuance of an Event of Default, all proceeds payable under such casualty policy shall, at the option of the Lenders, be payable to the Lenders on account of the Obligations.</w:t>
        <w:br/>
        <w:t>(c) At Agent’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Agent, that it will give Agent thirty (30) days prior written notice before any such policy or policies shall be materially altered or canceled. If Borrower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w:t>
        <w:br/>
        <w:t>6.6 Operating Accounts.</w:t>
        <w:br/>
        <w:t>(a) Maintain all of its and all of its Subsidiaries’ operating, depository and securities/investment accounts with SVB and SVB’s Affiliates. In addition to the foregoing, Borrower shall conduct all of its other banking services, including, without limitation, letter of credit and business credit card banking, with SVB and SVB’s Affiliates. Any Guarantor shall maintain all operating, depository, and securities/investment accounts with SVB and SVB’s Affiliates.</w:t>
        <w:br/>
        <w:t>(b) In addition to and without limiting the restrictions in (a), Borrower shall provide Agent five (5) days prior written notice before establishing any Collateral Account at or with any bank or financial institution other than SVB or SVB’s Affiliates. For each Collateral Account that Borrower at any time maintains. Borrower shall cause the applicable bank or financial institution (other than SVB) at or with which any Collateral Account is maintained to execute and deliver a Control Agreement or other appropriate instrument with respect to such Collateral Account to perfect Agent’s Lien in such Collateral Account in accordance with the terms hereunder which Control Agreement may not be terminated without the prior written consent of the Lenders. The provisions of the previous sentence shall not apply to deposit accounts exclusively used for payroll, payroll taxes and other employee wage and benefit payments to or for the benefit of Borrower’s employees and identified to Agent and the Lenders by Borrower as such.</w:t>
        <w:br/>
        <w:t>6.7 Financial Covenant – Minimum Cash. Maintain at all times following the Funding Date (if any) of the first Term Loan C Advance, to be tested as of the last day of each month, unrestricted and unencumbered cash of at least Fifteen Million Dollars. Notwithstanding the foregoing, the financial covenant set forth in this Section 6.7 shall not be tested (a) for any month during which Borrower’s Average Market Capitalization is at least One Billion Two Hundred Fifty Million Dollars ($1,250,000,000.00) or (b) following the date on which Borrower receives approval from the Food and Drug Administration to market and sell its AG10 drug candidate.</w:t>
        <w:br/>
        <w:t xml:space="preserve">  11</w:t>
        <w:br/>
        <w:t>6.8 Protection of Intellectual Property Rights.</w:t>
        <w:br/>
        <w:t>(a) (i) Protect, defend and maintain the validity and enforceability of the Intellectual Property that is material to Borrower’s business; (ii) promptly advise Agent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Agent’s written consent.</w:t>
        <w:br/>
        <w:t>(b) Provide written notice to Agent within ten (10) days of entering or becoming bound by any Restricted License (other than over-the-counter software that is commercially available to the public). Borrower shall take such steps as Agent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and the Lenders’ rights and remedies under this Agreement and the other Loan Documents.</w:t>
        <w:br/>
        <w:t>6.9 Litigation Cooperation. From the date hereof and continuing through the termination of this Agreement, make available to Agent, without expense to Agent or any Lender, Borrower and its officers, employees and agents and Borrower’s books and records, to the extent that Agent and/or the Lenders may deem them reasonably necessary to prosecute or defend any third-party suit or proceeding instituted by or against Agent and/or any Lender with respect to any Collateral or relating to Borrower.</w:t>
        <w:br/>
        <w:t>6.10 Further Assurances. Execute any further instruments and take further action as Agent and the Lenders reasonably request to perfect or continue Agent’s Lien in the Collateral or to effect the purposes of this Agreement. Deliver to Agent and the Lenders,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1 Post-Closing Requirements. Deliver to Agent, each in form and substance satisfactory to Agent and the Lenders, (a) on later than November 22, 2019, a certificate of good standing/foreign qualification certified by the Secretary of State of California and (b) within thirty (30) days of the Effective Date: (i) an endorsement to Borrower’s general liability insurance policy that names Agent as an additional insured; (ii) an endorsement to Borrower’s property insurance policy that names Agent as lender loss payee; and (iii) endorsements to the general liability and property insurance policies of Borrower stating that the insurer will give Agent at least thirty (30) days prior written notice before any such policy or policies shall be materially altered or canceled.</w:t>
        <w:br/>
        <w:t>7 NEGATIVE COVENANTS</w:t>
        <w:br/>
        <w:t>Borrower shall not do any of the following without the prior written consent of the Lenders:</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bsolete or surplus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consisting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w:t>
        <w:br/>
        <w:t xml:space="preserve">  12</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Agent and Lenders of any Key Person departing from or ceasing to be employed by Borrower within five (5) days after such Key Person’s departure from Borrower; or (d) permit or suffer any Change in Control.</w:t>
        <w:br/>
        <w:t>Borrower shall not, without at least thirty (30) days prior written notice to Agent: (1) add any new offices or business locations, including warehouses (unless each such new office or business location contains less than One Hundred Thousand Dollars ($10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00) of Borrower’s assets or property, then Borrower will first receive the written consent of Agent, and the landlord of any such new offices or business locations, including warehouses, shall execute and deliver a landlord consent in form and substance satisfactory to Agent.. If Borrower intends to deliver any portion of the Collateral valued, individually or in the aggregate, in excess of Two Hundred Fifty Thousand Dollars ($250,000.00) to a bailee, and Agent and such bailee are not already parties to a bailee agreement governing both the Collateral and the location to which Borrower intends to deliver the Collateral, then Borrower will first receive the written consent of Agent, and such bailee shall execute and deliver a bailee agreement in form and substance satisfactory to Agent.</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Agent, for the ratable benefit of the Lenders)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iii) make payments to BridgeBio in the ordinary course of business pursuant to the Intercompany Services Agreements so long as an Event of Default does not exist at the time of any such payment and would not exist after giving effect to any such payment, provided that the aggregate amount of all such payments does not exceed Five Million Dollars ($5,000,000.00) per fiscal year, and (iv) repurchase stock of former employees or consultants of Borrower pursuant to stock repurchase agreements so long as an Event of Default does not exist at the time of any such repurchase and would not exist after giving effect to any such repurchase, provided that the aggregate amount of all such repurchases does not exceed Five Hundred Thousand Dollars ($500,000.00); or (b) directly or indirectly make any Investment (including, without limitation, by the formation of any Subsidiary) other than Permitted Investments, or permit any of its Subsidiaries to do so.</w:t>
        <w:br/>
        <w:t xml:space="preserve">  13</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payments in accordance with the Intercompany Services Agreements and (c) equity financings of Borrower that do not result in a Change in Control.</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Agent and the Lenders.</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6, 6.7, 6.8 or 6.11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14</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00); or (b) any breach or default by Borrower or Guarantor, the result of which could have a material adverse effect on Borrower’s or any Guarantor’s business;</w:t>
        <w:br/>
        <w:t>8.7 Judgments; Penalties. One or more fines, penalties or final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Agent or any Lender or to induce Agent or any Lender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Agent’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w:t>
        <w:br/>
        <w:t xml:space="preserve">  15</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or</w:t>
        <w:br/>
        <w:t>8.12 Deregistration. Borrower’s equity securities fail to remain registered with the SEC and listed for trading on the NASDAQ Stock Market.</w:t>
        <w:br/>
        <w:t>9 LENDERS’ RIGHTS AND REMEDIES</w:t>
        <w:br/>
        <w:t>9.1 Rights and Remedies. Upon the occurrence and during the continuance of an Event of Default, Agent, as directed by each Lender in accordance with the Lender Intercreditor Agreement or, if such rights and remedies are not addressed in the Lender Intercreditor Agreement, as directed by a majority of the Lenders, may, without notice or demand, do any or all of the following to the extent not prohibited by applicable law:</w:t>
        <w:br/>
        <w:t>(a) declare all Obligations immediately due and payable (but if an Event of Default described in Section 8.5 occurs all Obligations are immediately due and payable without any action by Agent or any Lender);</w:t>
        <w:br/>
        <w:t>(b) stop advancing money or extending credit for Borrower’s benefit under this Agreement or under any other agreement among Borrower, Agent, and/or any Lenders;</w:t>
        <w:br/>
        <w:t>(c) demand that Borrower (i) deposit cash with SVB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SVB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Agent and/or the Lenders consider advisable, and notify any Person owing Borrower money of Agent’s security interest in such funds. Borrower shall collect all payments in trust for Agent, for the ratable benefit of the Lenders and, if requested by Agent, immediately deliver the payments to Agent, for the ratable benefit of the Lenders in the form received from the Account Debtor, with proper endorsements for deposit;</w:t>
        <w:br/>
        <w:t>(f) make any payments and do any acts Agent or any Lender considers necessary or reasonable to protect the Collateral and/or its security interest in the Collateral. Borrower shall assemble the Collateral if Agent requests and make it available as Agent designates at a location reasonably convenient to Agent and Borrower. Agent may peaceably enter premises where the Collateral is located, take and maintain possession of any part of the Collateral, and pay, purchase, contest, or compromise any Lien which appears to be prior or superior to its security interest and pay all expenses incurred. Borrower grants Agent a license to enter and occupy any of its premises, without charge by Borrower, to exercise any of Agent’s rights or remedies;</w:t>
        <w:br/>
        <w:t xml:space="preserve">  16</w:t>
        <w:br/>
        <w:t>(g) apply to the Obligations then due (i) any balances and deposits of Borrower it holds, or (ii) any amount held by Agent owing to or for the credit or the account of Borrower;</w:t>
        <w:br/>
        <w:t>(h) ship, reclaim, recover, store, finish, maintain, repair, prepare for sale, advertise for sale, and sell the Collateral. Agent, for the benefit of the Lenders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Agent’s exercise of its rights under this Section 9.1, Borrower’s rights under all licenses and all franchise agreements inure to Agent, for the ratable benefit of the Lenders;</w:t>
        <w:br/>
        <w:t>(i) place a “hold” on any account maintained with Agent or Lenders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Agent and the Lenders under the Loan Documents or at law or equity, including all remedies provided under the Code (including disposal of the Collateral pursuant to the terms thereof).</w:t>
        <w:br/>
        <w:t>9.2 Power of Attorney. Borrower hereby irrevocably appoints Agent, for the benefit of the Lenders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Agent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Agent or a third party as the Code permits. Borrower hereby appoints Agent, for the benefit of the Lenders as its lawful attorney-in-fact to sign Borrower’s name on any documents necessary to perfect or continue the perfection of Agent’s security interest in the Collateral regardless of whether an Event of Default has occurred until all Obligations (other than inchoate indemnity obligations) have been satisfied in full and the Lenders are under no further obligation to make Credit Extensions hereunder. Agent’s foregoing appointment as Borrower’s attorney in fact, and all of Agent’s rights and powers, coupled with an interest, are irrevocable until all Obligations (other than inchoate indemnity obligations) have been fully repaid and performed and the Lender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Agent may obtain such insurance or make such payment, and all amounts so paid by Agent are Lenders’ Expenses and immediately due and payable, bearing interest at the then highest rate applicable to the Obligations, and secured by the Collateral. Agent will make reasonable efforts to provide Borrower with notice of Agent obtaining such insurance at the time it is obtained or within a reasonable time thereafter. No payments by Agent are deemed an agreement to make similar payments in the future or Agent’s and/or Lender’s waiver of any Event of Default.</w:t>
        <w:br/>
        <w:t>9.4 Application of Payments and Proceeds Upon Default. If an Event of Default has occurred and is continuing, Agent shall have the right to apply in any order any funds in its possession, whether from Borrower’s account balances, payments, proceeds realized as the result of any collection of Accounts or other disposition of the Collateral, or otherwise, to the Obligations. Agent shall pay any surplus to Borrower by credit to the Designated Deposit Account or to other Persons legally entitled thereto; Borrower shall remain liable to Agent and the Lenders for any deficiency. If Agent, directly or indirectly, enters into a deferred payment or other credit transaction with any purchaser at any sale of Collateral, Agent shall have the option, exercisable at any time, of either reducing the Obligations by the principal amount of the purchase price or deferring the reduction of the Obligations until the actual receipt by Agent of cash therefor.</w:t>
        <w:br/>
        <w:t xml:space="preserve">  17</w:t>
        <w:br/>
        <w:t>9.5 Liability for Collateral. So long as Agent and Lenders comply with applicable law and reasonable banking practices regarding the safekeeping of the Collateral in their possession or under the control of Agent and/or Lenders, Agent and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Agent’s and any Lender’s failure, at any time or times, to require strict performance by Borrower of any provision of this Agreement or any other Loan Document shall not waive, affect, or diminish any right of Agent or any Lender thereafter to demand strict performance and compliance herewith or therewith. No waiver hereunder shall be effective unless signed by the party granting the waiver and then is only effective for the specific instance and purpose for which it is given. Agent’s and each Lender’s rights and remedies under this Agreement and the other Loan Documents are cumulative. Agent and each Lender have all rights and remedies provided under the Code, by law, or in equity. Agent’s or any Lender’s exercise of one right or remedy is not an election and shall not preclude Agent or any Lender from exercising any other remedy under this Agreement or any other Loan Document or other remedy available at law or in equity, and Agent’s or any Lender’s waiver of any Event of Default is not a continuing waiver. Agent’s or any Lender’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Agent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gent or Borrower may change its mailing or electronic mail address or facsimile number by giving the other party written notice thereof in accordance with the terms of this Section 10.</w:t>
        <w:br/>
        <w:t xml:space="preserve">    If to Borrower:    Eidos Therapeutics, Inc.</w:t>
        <w:br/>
        <w:t xml:space="preserve">     000 Xxxxxxxxxx Xxxxxx</w:t>
        <w:br/>
        <w:t xml:space="preserve">     Xxxxx 0000</w:t>
        <w:br/>
        <w:t xml:space="preserve">     Xxx Xxxxxxxxx, Xxxxxxxxxx 00000</w:t>
        <w:br/>
        <w:t xml:space="preserve">     Attn: Xxxxxxxxx Xxx</w:t>
        <w:br/>
        <w:t xml:space="preserve">     Phone: 000-000-0000</w:t>
        <w:br/>
        <w:t xml:space="preserve">     Email: xxxx@xxxxxxx.xxx</w:t>
        <w:br/>
        <w:t xml:space="preserve">  with a copy to:    Xxxxxxx Procter LLP</w:t>
        <w:br/>
        <w:t xml:space="preserve">     000 Xxxxxxxx Xxxxxx</w:t>
        <w:br/>
        <w:t xml:space="preserve">     Xxxxxx, Xxxxxxxxxxxxx 00000</w:t>
        <w:br/>
        <w:t xml:space="preserve">     Attn:     Xxxx X. Xxxxx</w:t>
        <w:br/>
        <w:t xml:space="preserve">     Fax:     (000) 000-0000</w:t>
        <w:br/>
        <w:t xml:space="preserve">     Email:   xxxxxxxxx@xxxxxxxxxx.xxx</w:t>
        <w:br/>
        <w:t xml:space="preserve">  If to Agent or SVB:    Silicon Valley Bank</w:t>
        <w:br/>
        <w:t xml:space="preserve">     000 Xxxxxx Xxxxxx</w:t>
        <w:br/>
        <w:t xml:space="preserve">     Xxxxx 0</w:t>
        <w:br/>
        <w:t xml:space="preserve">     Xxx Xxxxxxxxx, Xxxxxxxxxx 00000</w:t>
        <w:br/>
        <w:t xml:space="preserve">     Attn:     Xx. Xxxxx Xxxxxxxxxx</w:t>
        <w:br/>
        <w:t xml:space="preserve">     Email:   XXxxxxxxxxx@xxx.xxx</w:t>
        <w:br/>
        <w:t xml:space="preserve">  18</w:t>
        <w:br/>
        <w:t xml:space="preserve">  with a copy to:    Xxxxxxxx &amp; Xxxxxxxx LLP</w:t>
        <w:br/>
        <w:t xml:space="preserve">     000 Xxxxxxxxx Xxxxxx, 00xx Xxxxx</w:t>
        <w:br/>
        <w:t xml:space="preserve">     Xxxxxx, Xxxxxxxxxxxxx 00000</w:t>
        <w:br/>
        <w:t xml:space="preserve">     Attn:     Xxxxx X. Xxxxxxx, Esquire</w:t>
        <w:br/>
        <w:t xml:space="preserve">     Email:   XXxxxxxx@xxxx.xxx</w:t>
        <w:br/>
        <w:t xml:space="preserve">  If to Hercules:    Hercules Capital, Inc.</w:t>
        <w:br/>
        <w:t xml:space="preserve">     000 Xxxxxxxx Xxxxxx, Xxxxx 000</w:t>
        <w:br/>
        <w:t xml:space="preserve">     Xxxx Xxxx, Xxxxxxxxxx 00000</w:t>
        <w:br/>
        <w:t xml:space="preserve">     Attn:     Chief Legal Officer and Xxxxxx Xxxxxx</w:t>
        <w:br/>
        <w:t xml:space="preserve">     Email:   xxxxx@xxxxxxxxxxxx.xxx and XXxxxxx@xxxx.xxx</w:t>
        <w:br/>
        <w:t>11 CHOICE OF LAW, VENUE, JURY TRIAL WAIVER AND JUDICIAL REFERENCE</w:t>
        <w:br/>
        <w:t>Except as otherwise expressly provided in any of the Loan Documents, California law governs the Loan Documents without regard to principles of conflicts of law. Borrower, Agent, and Lenders each submit to the exclusive jurisdiction of the State and Federal courts in Santa Xxxxx County, California; provided, however, that nothing in this Agreement shall be deemed to operate to preclude Agent or Lenders from bringing suit or taking other legal action in any other jurisdiction to realize on the Collateral or any other security for the Obligations, or to enforce a judgment or other court order in favor of Agent or any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GENT AND EACH LENDER EACH WAIVE THEIR RIGHT TO A JURY TRIAL OF ANY CLAIM OR CAUSE OF ACTION ARISING OUT OF OR BASED UPON THIS AGREEMENT, THE LOAN DOCUMENTS OR ANY CONTEMPLATED TRANSACTION, INCLUDING CONTRACT, TORT, BREACH OF DUTY AND ALL OTHER CLAIMS. THIS WAIVER IS A MATERIAL INDUCEMENT FOR ALL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w:t>
        <w:br/>
        <w:t xml:space="preserve">  19</w:t>
        <w:br/>
        <w:t>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Term Loan Maturity Date;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Agent. Those obligations that are expressly specified in this Agreement as surviving this Agreement’s termination shall continue to survive notwithstanding this Agreement’s termination. No termination of this Agreement or any Bank Services Agreement shall in any way affect or impair any right or remedy of Agent or any Lender, nor shall any such termination relieve Borrower of any Obligation to any Lender, until all of the Obligations have been paid and performed in full. Those Obligations that are expressly specified in this Agreement as surviving this Agreement’s termination shall continue to survive notwithstanding this Agreement’s termination and payment in full of the Obligations then outstanding.</w:t>
        <w:br/>
        <w:t>12.2 Successors and Assigns. This Agreement binds and is for the benefit of the successors and permitted assigns of each party. Borrower may not assign this Agreement or any rights or obligations under it without Agent and Lenders’ prior written consent (which may be granted or withheld in Agent’s and Lenders’ discretion). Agent and each Lender has the right, without the consent of or notice to Borrower, to sell, transfer, assign, negotiate, or grant participation in all or any part of, or any interest in, such Lender’s obligations, rights, and benefits under this Agreement and the other Loan Documents. Notwithstanding the foregoing, so long as no Event of Default shall have occurred and is continuing, neither Lender nor Agent shall assign its interest in the Loan Documents to any Person who in the reasonable estimation of Agent and Lenders is (a) a direct competitor of Borrower, whether as an operating company or direct or indirect parent with voting control over such operating company, or (b) a vulture fund or distressed debt fund.</w:t>
        <w:br/>
        <w:t>12.3 Indemnification. Borrower agrees to indemnify, defend and hold Agent, each Lender and their respective directors, officers, employees, agents, attorneys, or any other Person affiliated with or representing Agent or any Lender (each, an “Indemnified Person”) harmless against: (i) all obligations, demands, claims, and liabilities (collectively, “Claims”) claimed or asserted by any other party in connection with the transactions contemplated by the Loan Documents; and (ii) all losses or expenses (including Lenders’ Expenses) in any way suffered, incurred, or paid by such Indemnified Person as a result of, following from, consequential to, or arising from transactions between Agent, Lenders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 xml:space="preserve">  20</w:t>
        <w:br/>
        <w:t>12.6 Correction of Loan Documents. Agent may correct patent errors and fill in any blanks in the Loan Documents consistent with the agreement of the parties so long as Agent provides Borrower with written notice of such correction and allows Borrower at least ten (10) days to object to such correction. In the event of such objection, such correction shall not be made except by an amendment signed by the Lenders, Agent and Borrower.</w:t>
        <w:br/>
        <w:t>12.7 Amendments in Writing; Waiver; Integration. No purported amendment or modification of any Loan Document, or waiver, discharge or termination of any obligation under any Loan Document, or release, or subordinate Lenders’ security interest in, or consent to the transfer of, any Collateral shall be enforceable or admissible unless, and only to the extent, expressly set forth in a writing signed by (a) Agent, with the consent of the Lenders in accordance with the Lender Intercreditor Agreement or, if such item is not addressed in the Lender Intercreditor Agreement, as consented to by a majority of the Lenders, and (b) Borrower.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12.8 Counterparts. This Agreement may be executed in any number of counterparts and by different parties on separate counterparts, each of which, when executed and delivered, is an original, and all taken together, constitute one Agreement.</w:t>
        <w:br/>
        <w:t>12.9 Confidentiality Agent and the Lenders agree to maintain the confidentiality of Information (as defined below) and shall exercise the same degree of care with respect to the Information that they exercise for their own respective proprietary information, except that Information may be disclosed (a) to Agent and/or any Lender’s subsidiaries or Affiliates, and their respective employees, directors, officers, investors, potential investors, partners, lenders, agents, attorneys, accountants and other professional advisors (collectively, “Representatives” and, together with Agent and the Lenders, collectively, “Lender Entities”); (b) to prospective transferees, assignees, credit providers or purchasers of any of the Lenders’ or Agent’s interests under or in connection with this Agreement and their Representatives (provided, however, Agent and the Lenders shall use their best efforts to obtain any such prospective transferee’s, assignee’s, credit provider’s, purchaser’s or their Representatives’ agreement to the terms of this provision); (c) as required by law, regulation, subpoena, or other order; (d) to Agent’s or any Lender’s regulators or as otherwise required in connection with Agent’s or any Lender’s examination or audit; (e) as Agent or any Lender considers appropriate in exercising remedies under the Loan Documents; (f) to third-party service providers of Agent and/or any Lender so long as such service providers have executed a confidentiality agreement with Agent or the Lenders, as applicable, with terms no less restrictive than those contained herein; and (g) to the extent consisting of general portfolio information that does not identify Borrower. The term “Information” means all information received from Borrower regarding Borrower or its business, in each case other than information that is either: (i) in the public domain or in Agent’s or any Lender’s possession when disclosed to Agent or such Lender, or becomes part of the public domain (other than as a result of its disclosure by Agent or a Lender in violation of this Agreement) after disclosure to Agent and/or the Lenders; or (ii) disclosed to Agent and/or a Lender by a third party, if Agent or such Lender, as applicable, does not know that the third party is prohibited from disclosing the information.</w:t>
        <w:br/>
        <w:t>Lender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Attorneys’ Fees, Costs and Expenses. In any action or proceeding between Borrower and Agent or any Lender arising out of or relating to the Loan Documents, the prevailing party shall be entitled to recover its reasonable documented attorneys’ fees and other costs and expenses incurred, in addition to any other relief to which it may be entitled.</w:t>
        <w:br/>
        <w:t xml:space="preserve">  21</w:t>
        <w:br/>
        <w:t>12.11 Right of Setoff. Borrower hereby grants to Agent, for the ratable benefit of the Lenders a Lien and a right of setoff as security for all Obligations to Agent and the Lenders, whether now existing or hereafter arising upon and against all deposits, credits, collateral and property, now or hereafter in the possession, custody, safekeeping or control of Agent or any entity under the control of Agent (including a subsidiary of Agent) in transit to any of them. At any time after the occurrence and during the continuance of an Event of Default, without demand or notice, Agent or any Lender may setoff the same or any part thereof and apply the same to any Obligation of Borrower then due and regardless of the adequacy of any other collateral securing the Obligations. ANY AND ALL RIGHTS TO REQUIRE AGENT OR ANY LENDER TO EXERCISE ITS RIGHTS OR REMEDIES WITH RESPECT TO ANY OTHER COLLATERAL WHICH SECURES THE OBLIGATIONS, PRIOR TO EXERCISING ITS RIGHT OF SETOFF WITH RESPECT TO SUCH DEPOSITS, CREDITS OR OTHER PROPERTY OF BORROWER, ARE HEREBY KNOWINGLY, VOLUNTARILY AND IRREVOCABLY WAIVED.</w:t>
        <w:br/>
        <w:t>12.12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 Patriot Act. Each Lender hereby notifies Borrower that pursuant to the requirements of the USA PATRIOT Act, it is required to obtain, verify and record information that identifies Borrower and each of its Subsidiaries, which information includes the names and addresses of each Borrower and each of its Subsidiaries and other information that will allow Lender, as applicable, to identify Borrower and each of its Subsidiaries in accordance with the USA PATRIOT Ac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 xml:space="preserve">  22</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is defined in the preamble hereof.</w:t>
        <w:br/>
        <w:t>“Agreement” is defined in the preamble hereof.</w:t>
        <w:br/>
        <w:t>“Amortization Date” is November 1, 2021, provided, however, that if the Milestone Event occurs and any Term Loan C Advance is made to Borrower by the Lenders, such date shall be May 2, 2022.</w:t>
        <w:br/>
        <w:t>“Authorized Signer” is any individual listed in Borrower’s Borrowing Resolution who is authorized to execute the Loan Documents, including making (and executing if applicable) any Credit Extension request, on behalf of Borrower.</w:t>
        <w:br/>
        <w:t>“Average Market Capitalization” means, as determined on the last day of each calendar month, an amount equal to (a) the average of the daily volume weighted average price of Borrower’s Common Stock as reported for each trading day in the month ending on such date of determination (it being understood that a “trading day” shall mean a day on which shares of Borrower’s Common Stock trade on the NASDAQ in an ordinary trading session) multiplied by (b) the total number of issued and outstanding shares of Borrower’s Common Stock that are issued and outstanding on the date of the determination and listed on the NASDAQ (or, if the primary listing of such Common Stock is on another exchange, on such other exchange). Such determination shall be appropriately adjusted for any stock dividend, stock split, stock combination, reclassification or other similar transaction during the applicable calculation period.</w:t>
        <w:br/>
        <w:t>“Bank Services” are any products, credit services, and/or financial accommodations previously, now, or hereafter provided to Borrower or any of its Subsidiaries by SVB or any SVB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SVB’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Agent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Agent and the Lenders may conclusively rely on such certificate unless and until such Person shall have delivered to Agent and the Lenders a further certificate canceling or amending such prior certificate.</w:t>
        <w:br/>
        <w:t xml:space="preserve">  23</w:t>
        <w:br/>
        <w:t>“BridgeBio” is BridgeBio Pharma LLC, a Delaware limited liability company.</w:t>
        <w:br/>
        <w:t>“BridgeBio Control Transaction” is defined in Section 7.2.</w:t>
        <w:br/>
        <w:t>“Business Day” is any day that is not a Saturday, Sunday or a day on which Agent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SVB’s certificates of deposit issued maturing no more than one (1) year after issue; and (d) money market funds at least ninety-five per 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 offering or to venture capital or private equity investors so long as Borrower identifies to the Agent and the Lenders the venture capital or private equity investors at least seven (7) Business Days prior to the closing of the transaction and provides to Agent and the Lenders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itment” and “Commitments” means the Term Loan Commitment(s).</w:t>
        <w:br/>
        <w:t>“Commodity Account” is any “commodity account” as defined in the Code with such additions to such term as may hereafter be made.</w:t>
        <w:br/>
        <w:t xml:space="preserve">  24</w:t>
        <w:br/>
        <w:t>“Company Sale” means any of the following (a) a sale or other disposition by Borrower of all or substantially all of its assets; (b) a merger or consolidation of Borrower into or with another person or entity, where the holders of Borrower’s outstanding voting equity securities as of immediately prior to such merger or consolidation hold less than a majority of the issued and outstanding voting equity securities of the successor or surviving person or entity as of immediately following the consummation of such merger or consolidation; or (c) any sale, in a single transaction or series of related transactions, by the holders of Borrower’s outstanding voting equity securities, to one or more buyers, of such interests or securities, where such holders do not, as of immediately following the consummation of such transaction(s), continue to hold at least a majority of Borrower’s issued and outstanding voting equity securities.</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Agent pursuant to which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any Lender for Borrower’s benefit.</w:t>
        <w:br/>
        <w:t>“Default Rate” is defined in Section 2.3(b).</w:t>
        <w:br/>
        <w:t>“Deposit Account” is any “deposit account” as defined in the Code with such additions to such term as may hereafter be made.</w:t>
        <w:br/>
        <w:t>“Designated Deposit Account” is the account number ending 938 (last three digits) maintained by Borrower with SVB.</w:t>
        <w:br/>
        <w:t>“Disbursement Letter” is that certain form attached hereto as Exhibit D.</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 xml:space="preserve">  25</w:t>
        <w:br/>
        <w:t>“Dollar Equivalent” is, at any time, (a) with respect to any amount denominated in Dollars, such amount, and (b) with respect to any amount denominated in a Foreign Currency, the equivalent amount therefor in Dollars as determined by Agent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ederal Funds Effective Rate” mean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SVB from three federal funds brokers of recognized standing selected by it.</w:t>
        <w:br/>
        <w:t>“Final Payment” is a payment (in addition to and not in substitution for the regular monthly payments of principal plus accrued interest) equal to the original aggregate principal amount of each Term Loan Advance extended by the Lenders to Borrower hereunder multiplied by five and ninety five-hundredths percent (5.95%) due on the earliest to occur of (a) the Term Loan Maturity Date, (b) the repayment of the Term Loan Advances, (c) as required pursuant to Section 2.2(d) or 2.2(e), or (d) the termination of this Agreement.</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SVB under which Borrower commits to purchase from or sell to SVB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4(e).</w:t>
        <w:br/>
        <w:t>“Governmental Approval” is any consent, authorization, approval, order, license, franchise, permit, certificate, accreditation, registration, filing or notice, of, issued by, from or to, or other act by or in respect of, any Governmental Authority.</w:t>
        <w:br/>
        <w:t xml:space="preserve">  26</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Agent or any Lender.</w:t>
        <w:br/>
        <w:t>“Guaranty” is any guarantee of all or any part of the Obligations, as the same may from time to time be amended, restated, modified or otherwise supplemented.</w:t>
        <w:br/>
        <w:t>“Hercules” is defined in the preamble hereof.</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formation” is defined in Section 12.9.</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company Services Agreements” are, collectively, the Intercompany Services Agreement, made as of March 1, 2016, by and between BridgeBio and Borrower and the Intercompany Services Agreement, dated and effective as of May 1, 2017, BridgeBio Services Inc. and Borrower, each as amended as amended, restated, amended and restated, supplemented and/or otherwise modified from time to tim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 xml:space="preserve">  27</w:t>
        <w:br/>
        <w:t>“Key Person” is each of Borrower’s Chief Executive Officer and Chief Financial Officer.</w:t>
        <w:br/>
        <w:t>“Lender” and “Lenders” is defined in the preamble.</w:t>
        <w:br/>
        <w:t>“Lender Entities” is defined in Section 12.9.</w:t>
        <w:br/>
        <w:t>“Lender Intercreditor Agreement” is that certain Intercreditor Agreement dated as of the Effective Date by and between Hercules and SVB, as may be amended from time to time in accordance with the provisions thereof.</w:t>
        <w:br/>
        <w:t>“Lenders’ Expenses” are all of Agent’s and the Lenders’ audit fees and expenses, costs, and expenses (including reasonable documented attorneys’ fees and expenses) for preparing, amending, negotiating, administering, defending and enforcing the Loan Documents (including, without limitation, those incurred in connection with appeals or Insolvency Proceedings) or otherwise incurred with respect to Borrower.</w:t>
        <w:br/>
        <w:t>“Letter of Credit” is a standby or commercial letter of credit issued by SVB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Perfection Certificate, the Lender Intercreditor Agreement, each Disbursement Letter, any Bank Services Agreement, any Control Agreement, any subordination agreement, any note, or notes or guaranties executed by Borrower or Guarantor, and any other present or future agreement by Borrower and/or Guarantor with or for the benefit of Agent and the Lenders in connection with this Agreement, all as amended, restated, or otherwise modified.</w:t>
        <w:br/>
        <w:t>“Material Adverse Change” is (a) a material impairment in the perfection or priority of Agent’s, for the ratable benefit of the Lenders, Lien in the Collateral or in the value of such Collateral; (b) a material adverse change in the business, operations, or condition (financial or otherwise) of Borrower; or (c) a material impairment of the prospect of repayment of any portion of the Obligations.</w:t>
        <w:br/>
        <w:t>“Milestone Event” means [***].</w:t>
        <w:br/>
        <w:t>“Obligations” are Borrower’s obligations to pay when due any debts, principal, interest, fees, Lenders’ Expenses, the Final Payment, the Prepayment Fee, the Success Fee and other amounts Borrower owes Agent or any Lender now or later, whether under this Agreement, the other Loan Documents, or otherwise, including, without limitation, all obligations relating to Bank Services, if any, and including any interest accruing after Insolvency Proceedings begin and debts, liabilities, or obligations of Borrower assigned to Agent and/or the Lenders,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Business Day of each month.</w:t>
        <w:br/>
        <w:t xml:space="preserve">  28</w:t>
        <w:br/>
        <w:t>“Perfection Certificate” is defined in Section 5.1.</w:t>
        <w:br/>
        <w:t>“Permitted Indebtedness” is:</w:t>
        <w:br/>
        <w:t>(a) Borrower’s Indebtedness to Agent and the Lenders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 (but specifically excluding any future Investments in any Subsidiaries unless otherwise permitted hereunder);</w:t>
        <w:br/>
        <w:t>(b) Investments consisting of Cash Equivalents;</w:t>
        <w:br/>
        <w:t>(c) Investments consisting of the endorsement of negotiable instruments for deposit or collection or similar transactions in the ordinary course of Borrower;</w:t>
        <w:br/>
        <w:t>(d) Investments consisting of deposit accounts (but only to the extent that Borrower is permitted to maintain such accounts pursuant to Section 6.6 of this Agreement) in which Agent, for the ratable benefit of Lenders, has a first priority perfected security interest;</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g) Investments (including debt obligations) received in connection with the bankruptcy or reorganization of customers or suppliers and in settlement of delinquent obligations of, and other disputes with, customers or suppliers arising in the ordinary course of business; and</w:t>
        <w:br/>
        <w:t>(h)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 xml:space="preserve">  29</w:t>
        <w:br/>
        <w:t>“Permitted Liens” are:</w:t>
        <w:br/>
        <w:t>(a) Liens existing on the Effective Date which are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Five Hundred Thousand Dollars ($50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e),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Agent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i) Agent, for the ratable benefit of the Lenders, has a first priority perfected security interest in the amounts held in such deposit and/or securities accounts (ii) such accounts are permitted to be maintained pursuant to Section 6.6 of this Agreement.</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dditional fee, payable to the Lenders, with respect to the Term Loan Advances, upon the prepayment of the Term Loan Advances, in an amount equal to (a) two and one-half of one percent (2.50%) of the principal amount of the Term Loan Advances outstanding immediately prior to such prepayment if the prepayment is made on or prior to the first (1st) anniversary of the Effective Date, (b) one percent (1.0%) of the principal amount of the Term Loan Advances outstanding immediately prior to such prepayment if the prepayment is</w:t>
        <w:br/>
        <w:t xml:space="preserve">  30</w:t>
        <w:br/>
        <w:t>made after the first (1st) anniversary of the Effective Date but on or prior to the second (2nd) anniversary of the Effective Date or (c) three-quarters of percent (0.75%) of the principal amount of the Term Loan Advances outstanding immediately prior to such prepayment if the prepayment is made after the second (2nd) anniversary of the Effective Date. Notwithstanding the foregoing, the Lenders agree to waive the Prepayment Fee if the Term Loan Advances are prepaid in full in accordance with Section 2.2(d) in connection and simultaneously with the refinancing of the Term Loan Advances by the Lenders in their sole and absolute discretion.</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Agent, the “Prime Rate” shall mean the rate of interest per annum announced by SVB as its prime rate in effect at its principal office in the State of California (such SVB announced Prime Rate not being intended to be the lowest rate of interest charged by SVB in connection with extensions of credit to debtors); provided that, in the event such rate of interest is less than zero, such rate shall be deemed to be zero for purposes of this Agreement.</w:t>
        <w:br/>
        <w:t>“Pro Rata Share” is, as of any date of determination, with respect to each Lender, a percentage (expressed as a decimal, rounded to the ninth decimal place) determined by dividing the outstanding principal amount of Term Loan Advances held by such Lender by the aggregate outstanding principal amount of all Term Loan Advances.</w:t>
        <w:br/>
        <w:t>“Quarterly Financial Statements” is defined in Section 6.2(a).</w:t>
        <w:br/>
        <w:t>“Registered Organization” is any “registered organization” as defined in the Code with such additions to such term as may hereafter be made.</w:t>
        <w:br/>
        <w:t>“Representatives” is defined in Section 12.9.</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simila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Agent’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tanford License Agreement” is the License Agreement, effective as of April 10, 2016, between The Board of Trustees of the Xxxxxx Xxxxxxxx Junior University and Borrower, as amended as amended, restated, amended and restated, supplemented and/or otherwise modified from time to time.</w:t>
        <w:br/>
        <w:t>“Subordinated Debt” is indebtedness incurred by Borrower subordinated to all of Borrower’s now or hereafter indebtedness to Agent and the Lenders (pursuant to a subordination, intercreditor, or other similar agreement in form and substance satisfactory to Agent and the Lenders entered into between Agent, the Lenders and the other creditor), on terms acceptable to Agent and the Lenders.</w:t>
        <w:br/>
        <w:t xml:space="preserve">  31</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Success Fee” is defined in Section 2.4(d).</w:t>
        <w:br/>
        <w:t>“Success Fee Amount” is (a) in the event that the Success Fee is paid prior to the second (2nd) anniversary of the Effective Date, One Million Dollars ($1,000,000.00) and (b) in the event that the Success Fee is paid on or after the second (2nd) anniversary of the Effective Date, Two Million Dollars ($2,000,000.00).</w:t>
        <w:br/>
        <w:t>“SVB” is defined in the preamble hereof.</w:t>
        <w:br/>
        <w:t>“Term Loan A Advance” is defined in Section 2.2(a).</w:t>
        <w:br/>
        <w:t>“Term Loan Advance” and “Term Loan Advances” are each defined in Section 2.2(a).</w:t>
        <w:br/>
        <w:t>“Term Loan B Advance” and “Term Loan B Advances” are each defined in Section 2.2(a).</w:t>
        <w:br/>
        <w:t>“Term Loan B Draw Period” is the period of time commencing on the Effective Date and continuing through the earlier to occur of (a) October 31, 2020, and (b) the occurrence of an Event of Default.</w:t>
        <w:br/>
        <w:t>“Term Loan C Advance” and “Term Loan C Advances” are each defined in Section 2.2(a).</w:t>
        <w:br/>
        <w:t>“Term Loan C Draw Period” is the period of time commencing upon the occurrence of the Milestone Event and continuing through the earlier to occur of (a) September 30, 2021, and (b) the occurrence of an Event of Default.</w:t>
        <w:br/>
        <w:t>“Term Loan Commitment” means, for any Lender, the obligation of such Lender to make a Term Loan Advance as and when available, up to the principal amount shown on Schedule 1. “Term Loan Commitments” means the aggregate amount of such commitments of all Lenders.</w:t>
        <w:br/>
        <w:t>“Term Loan Commitment Percentage” means, as to any Lender at any time, the percentage (carried out to the fourth decimal place) of the Term Loan Commitments represented by such Lender’s Term Loan Commitment at such time. The initial Term Loan Commitment Percentage of each Lender is set forth opposite the name of such Lender on Schedule 1.</w:t>
        <w:br/>
        <w:t>“Term Loan Maturity Date” is October 2, 2023.</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Signature Page Follows.]</w:t>
        <w:br/>
        <w:t xml:space="preserve">  32</w:t>
        <w:br/>
        <w:t>IN WITNESS WHEREOF, the parties hereto have caused this Agreement to be executed as of the Effective Date.</w:t>
        <w:br/>
        <w:t xml:space="preserve">  BORROWER:</w:t>
        <w:br/>
        <w:t xml:space="preserve">  EIDOS THERAPEUTICS, INC.</w:t>
        <w:br/>
        <w:t xml:space="preserve">By  </w:t>
        <w:br/>
        <w:t>/s/ Xxxx Xxxxx</w:t>
        <w:br/>
        <w:t>Name: Xxxx Xxxxx</w:t>
        <w:br/>
        <w:t>Title: Chief Executive Officer</w:t>
        <w:br/>
        <w:t>AGENT:</w:t>
        <w:br/>
        <w:t xml:space="preserve">  SILICON VALLEY BANK, as Agent</w:t>
        <w:br/>
        <w:t xml:space="preserve">By  </w:t>
        <w:br/>
        <w:t>/s/ Xxxxx Xxxxxxxxxx</w:t>
        <w:br/>
        <w:t>Name: Xxxxx Xxxxxxxxxx</w:t>
        <w:br/>
        <w:t>Title: Vice President</w:t>
        <w:br/>
        <w:t>LENDERS:</w:t>
        <w:br/>
        <w:t xml:space="preserve">  SILICON VALLEY BANK</w:t>
        <w:br/>
        <w:t xml:space="preserve">By  </w:t>
        <w:br/>
        <w:t>/s/ Xxxxx Xxxxxxxxxx</w:t>
        <w:br/>
        <w:t>Name: Xxxxx Xxxxxxxxxx</w:t>
        <w:br/>
        <w:t>Title: Vice President</w:t>
        <w:br/>
        <w:t xml:space="preserve">  HERCULES CAPITAL, INC.</w:t>
        <w:br/>
        <w:t xml:space="preserve">By  </w:t>
        <w:br/>
        <w:t>/s/ Xxxx Xxxxx</w:t>
        <w:br/>
        <w:t>Name: Xxxx Xxxxx</w:t>
        <w:br/>
        <w:t>Title: Associate General Counsel</w:t>
        <w:br/>
        <w:t>[Signature Page to Loan and Security Agreement]</w:t>
        <w:br/>
        <w:t>SCHEDULE 1</w:t>
        <w:br/>
        <w:t>LENDERS AND COMMITMENTS</w:t>
        <w:br/>
        <w: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rights held by Borrower as licensee under the Stanford License Agreement that are not assignable by their terms without the consent of the licensor thereof (but only to the extent such restriction on assignment is enforceable under applicable law) or (b)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Agent’s, for the ratable benefit of the Lenders, security interest in such Accounts and such other property of Borrower that are proceeds of the Intellectual Property.</w:t>
        <w:br/>
        <w:t>Pursuant to the terms of a certain negative pledge arrangement with Agent and the Lenders, Borrower has agreed not to encumber any of its Intellectual Property without Agent’s and the Lenders’ prior written consent.</w:t>
        <w:br/>
        <w:t>EXHIBIT B</w:t>
        <w:br/>
        <w:t>COMPLIANCE CERTIFICATE</w:t>
        <w:br/>
        <w:t>[***]</w:t>
        <w:br/>
        <w:t>EXHIBIT C</w:t>
        <w:br/>
        <w:t>LOAN PAYMENT/ADVANCE REQUEST FORM</w:t>
        <w:br/>
        <w:t>[***]</w:t>
        <w:br/>
        <w:t>EXHIBIT D</w:t>
        <w:br/>
        <w:t>FORM OF DISBURSEMENT LETTER</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